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E5" w:rsidRPr="00010BE1" w:rsidRDefault="000E3C8B" w:rsidP="004E3EE5">
      <w:pPr>
        <w:pStyle w:val="Title"/>
        <w:rPr>
          <w:rFonts w:ascii="TH Sarabun New" w:hAnsi="TH Sarabun New" w:cs="TH Sarabun New"/>
          <w:sz w:val="60"/>
          <w:szCs w:val="60"/>
        </w:rPr>
      </w:pPr>
      <w:r w:rsidRPr="00010BE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478790" cy="685800"/>
            <wp:effectExtent l="0" t="0" r="0" b="0"/>
            <wp:wrapNone/>
            <wp:docPr id="37" name="Picture 37" descr="ตรา พระเกี้ยว (black_resiz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ตรา พระเกี้ยว (black_resiz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E5" w:rsidRPr="00010BE1">
        <w:rPr>
          <w:rFonts w:ascii="TH Sarabun New" w:hAnsi="TH Sarabun New" w:cs="TH Sarabun New"/>
          <w:sz w:val="60"/>
          <w:szCs w:val="60"/>
          <w:cs/>
        </w:rPr>
        <w:t>บันทึกข้อความ</w:t>
      </w:r>
    </w:p>
    <w:p w:rsidR="006619AB" w:rsidRPr="00010BE1" w:rsidRDefault="006619AB" w:rsidP="006619AB">
      <w:pPr>
        <w:ind w:right="-425"/>
        <w:rPr>
          <w:rFonts w:ascii="TH Sarabun New" w:hAnsi="TH Sarabun New" w:cs="TH Sarabun New"/>
          <w:sz w:val="30"/>
          <w:szCs w:val="30"/>
          <w:cs/>
        </w:rPr>
      </w:pPr>
      <w:r w:rsidRPr="00010BE1">
        <w:rPr>
          <w:rFonts w:ascii="TH Sarabun New" w:hAnsi="TH Sarabun New" w:cs="TH Sarabun New"/>
          <w:b/>
          <w:bCs/>
          <w:sz w:val="30"/>
          <w:szCs w:val="30"/>
          <w:cs/>
        </w:rPr>
        <w:t>ส่วนงาน</w:t>
      </w:r>
      <w:r w:rsidRPr="00010BE1">
        <w:rPr>
          <w:rFonts w:ascii="TH Sarabun New" w:hAnsi="TH Sarabun New" w:cs="TH Sarabun New"/>
          <w:sz w:val="30"/>
          <w:szCs w:val="30"/>
        </w:rPr>
        <w:t xml:space="preserve"> </w:t>
      </w:r>
      <w:r w:rsidR="00051E0B">
        <w:rPr>
          <w:rFonts w:ascii="TH Sarabun New" w:hAnsi="TH Sarabun New" w:cs="TH Sarabun New" w:hint="cs"/>
          <w:sz w:val="30"/>
          <w:szCs w:val="30"/>
          <w:cs/>
        </w:rPr>
        <w:t>ภาควิชา.....................</w:t>
      </w:r>
      <w:r w:rsidR="00335F82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051E0B"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.......... </w:t>
      </w:r>
      <w:r w:rsidRPr="00010BE1">
        <w:rPr>
          <w:rFonts w:ascii="TH Sarabun New" w:hAnsi="TH Sarabun New" w:cs="TH Sarabun New"/>
          <w:sz w:val="30"/>
          <w:szCs w:val="30"/>
          <w:cs/>
        </w:rPr>
        <w:t>คณะวิทยาศาสตร์ โทร.</w:t>
      </w:r>
      <w:r w:rsidR="00335F82" w:rsidRPr="00051E0B">
        <w:rPr>
          <w:rFonts w:ascii="TH Sarabun New" w:eastAsia="Angsana New" w:hAnsi="TH Sarabun New" w:cs="TH Sarabun New"/>
          <w:sz w:val="30"/>
          <w:szCs w:val="30"/>
          <w:cs/>
        </w:rPr>
        <w:t>.....................</w:t>
      </w:r>
    </w:p>
    <w:p w:rsidR="005277D1" w:rsidRPr="00010BE1" w:rsidRDefault="006619AB" w:rsidP="005277D1">
      <w:pPr>
        <w:tabs>
          <w:tab w:val="left" w:pos="4536"/>
        </w:tabs>
        <w:rPr>
          <w:rFonts w:ascii="TH Sarabun New" w:hAnsi="TH Sarabun New" w:cs="TH Sarabun New"/>
          <w:sz w:val="30"/>
          <w:szCs w:val="30"/>
          <w:cs/>
        </w:rPr>
      </w:pPr>
      <w:r w:rsidRPr="00010BE1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010BE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10BE1">
        <w:rPr>
          <w:rFonts w:ascii="TH Sarabun New" w:hAnsi="TH Sarabun New" w:cs="TH Sarabun New"/>
          <w:sz w:val="30"/>
          <w:szCs w:val="30"/>
        </w:rPr>
        <w:t xml:space="preserve">                  </w:t>
      </w:r>
      <w:r w:rsidRPr="00010BE1">
        <w:rPr>
          <w:rFonts w:ascii="TH Sarabun New" w:hAnsi="TH Sarabun New" w:cs="TH Sarabun New"/>
          <w:sz w:val="30"/>
          <w:szCs w:val="30"/>
        </w:rPr>
        <w:tab/>
      </w:r>
      <w:r w:rsidRPr="00010BE1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Pr="00010BE1">
        <w:rPr>
          <w:rFonts w:ascii="TH Sarabun New" w:hAnsi="TH Sarabun New" w:cs="TH Sarabun New"/>
          <w:sz w:val="30"/>
          <w:szCs w:val="30"/>
        </w:rPr>
        <w:t xml:space="preserve"> </w:t>
      </w:r>
      <w:r w:rsidRPr="00010BE1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010BE1">
        <w:rPr>
          <w:rFonts w:ascii="TH Sarabun New" w:hAnsi="TH Sarabun New" w:cs="TH Sarabun New"/>
          <w:sz w:val="30"/>
          <w:szCs w:val="30"/>
        </w:rPr>
        <w:t xml:space="preserve">     </w:t>
      </w:r>
      <w:r w:rsidRPr="00010BE1">
        <w:rPr>
          <w:rFonts w:ascii="TH Sarabun New" w:hAnsi="TH Sarabun New" w:cs="TH Sarabun New"/>
          <w:sz w:val="30"/>
          <w:szCs w:val="30"/>
          <w:cs/>
        </w:rPr>
        <w:t xml:space="preserve">    </w:t>
      </w:r>
    </w:p>
    <w:p w:rsidR="00781D8D" w:rsidRPr="00010BE1" w:rsidRDefault="00781D8D" w:rsidP="00781D8D">
      <w:pPr>
        <w:ind w:left="709" w:hanging="709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10BE1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010BE1">
        <w:rPr>
          <w:rFonts w:ascii="TH Sarabun New" w:hAnsi="TH Sarabun New" w:cs="TH Sarabun New"/>
          <w:b/>
          <w:bCs/>
          <w:sz w:val="30"/>
          <w:szCs w:val="30"/>
        </w:rPr>
        <w:tab/>
      </w:r>
      <w:r w:rsidR="00063264" w:rsidRPr="00010BE1">
        <w:rPr>
          <w:rFonts w:ascii="TH Sarabun New" w:hAnsi="TH Sarabun New" w:cs="TH Sarabun New"/>
          <w:sz w:val="30"/>
          <w:szCs w:val="30"/>
          <w:cs/>
        </w:rPr>
        <w:t>ขออนุมัติปรับปรุงหลักสูตร</w:t>
      </w:r>
    </w:p>
    <w:p w:rsidR="00781D8D" w:rsidRPr="00010BE1" w:rsidRDefault="00781D8D" w:rsidP="00051E0B">
      <w:pPr>
        <w:spacing w:before="240"/>
        <w:ind w:left="709" w:hanging="709"/>
        <w:jc w:val="thaiDistribute"/>
        <w:rPr>
          <w:rFonts w:ascii="TH Sarabun New" w:hAnsi="TH Sarabun New" w:cs="TH Sarabun New"/>
          <w:sz w:val="30"/>
          <w:szCs w:val="30"/>
        </w:rPr>
      </w:pPr>
      <w:r w:rsidRPr="00010BE1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010BE1">
        <w:rPr>
          <w:rFonts w:ascii="TH Sarabun New" w:hAnsi="TH Sarabun New" w:cs="TH Sarabun New"/>
          <w:sz w:val="30"/>
          <w:szCs w:val="30"/>
          <w:cs/>
        </w:rPr>
        <w:tab/>
      </w:r>
      <w:r w:rsidR="00B25602" w:rsidRPr="00010BE1">
        <w:rPr>
          <w:rFonts w:ascii="TH Sarabun New" w:hAnsi="TH Sarabun New" w:cs="TH Sarabun New"/>
          <w:sz w:val="30"/>
          <w:szCs w:val="30"/>
          <w:cs/>
        </w:rPr>
        <w:t>คณบดีบัณฑิตวิทยาลัย</w:t>
      </w:r>
      <w:r w:rsidR="00051E0B">
        <w:rPr>
          <w:rFonts w:ascii="TH Sarabun New" w:hAnsi="TH Sarabun New" w:cs="TH Sarabun New"/>
          <w:sz w:val="30"/>
          <w:szCs w:val="30"/>
        </w:rPr>
        <w:t xml:space="preserve"> </w:t>
      </w:r>
      <w:r w:rsidR="00051E0B">
        <w:rPr>
          <w:rFonts w:ascii="TH Sarabun New" w:hAnsi="TH Sarabun New" w:cs="TH Sarabun New" w:hint="cs"/>
          <w:sz w:val="30"/>
          <w:szCs w:val="30"/>
          <w:cs/>
        </w:rPr>
        <w:t>ผ่านคณบดีคณะวิทยาศาสตร์ ผ่านรองคณบดี (</w:t>
      </w:r>
      <w:r w:rsidR="00E73337" w:rsidRPr="00E73337">
        <w:rPr>
          <w:rFonts w:ascii="TH Sarabun New" w:hAnsi="TH Sarabun New" w:cs="TH Sarabun New"/>
          <w:sz w:val="30"/>
          <w:szCs w:val="30"/>
          <w:cs/>
        </w:rPr>
        <w:t>รองศาสตราจารย์ ดร.สีหนาท ประสงค์สุข</w:t>
      </w:r>
      <w:r w:rsidR="00051E0B">
        <w:rPr>
          <w:rFonts w:ascii="TH Sarabun New" w:hAnsi="TH Sarabun New" w:cs="TH Sarabun New" w:hint="cs"/>
          <w:sz w:val="30"/>
          <w:szCs w:val="30"/>
          <w:cs/>
        </w:rPr>
        <w:t>)</w:t>
      </w:r>
      <w:r w:rsidR="00B25602" w:rsidRPr="00010BE1">
        <w:rPr>
          <w:rFonts w:ascii="TH Sarabun New" w:hAnsi="TH Sarabun New" w:cs="TH Sarabun New"/>
          <w:sz w:val="30"/>
          <w:szCs w:val="30"/>
          <w:cs/>
        </w:rPr>
        <w:tab/>
      </w:r>
      <w:r w:rsidRPr="00010BE1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063264" w:rsidRPr="00010BE1" w:rsidRDefault="00063264" w:rsidP="00063264">
      <w:pPr>
        <w:pStyle w:val="NoSpacing"/>
        <w:rPr>
          <w:rFonts w:ascii="TH Sarabun New" w:hAnsi="TH Sarabun New" w:cs="TH Sarabun New"/>
          <w:sz w:val="30"/>
          <w:szCs w:val="30"/>
        </w:rPr>
      </w:pPr>
    </w:p>
    <w:p w:rsidR="00051E0B" w:rsidRPr="00051E0B" w:rsidRDefault="00051E0B" w:rsidP="00B25602">
      <w:pPr>
        <w:pStyle w:val="NoSpacing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051E0B">
        <w:rPr>
          <w:rFonts w:ascii="TH Sarabun New" w:hAnsi="TH Sarabun New" w:cs="TH Sarabun New"/>
          <w:sz w:val="30"/>
          <w:szCs w:val="30"/>
          <w:cs/>
        </w:rPr>
        <w:t>ด้วยคณะกรรมการบริหาร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>หลักสูตรระดับบัณฑิตศึกษา สาขาวิชา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>.......................................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 xml:space="preserve"> 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 xml:space="preserve">ในการประชุมครั้งที่ ...... 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>/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>................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 xml:space="preserve"> 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>เมื่อวันที่ .......................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 xml:space="preserve"> 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>ได้พิจารณาให</w:t>
      </w:r>
      <w:r>
        <w:rPr>
          <w:rFonts w:ascii="TH Sarabun New" w:eastAsia="Angsana New" w:hAnsi="TH Sarabun New" w:cs="TH Sarabun New"/>
          <w:sz w:val="30"/>
          <w:szCs w:val="30"/>
          <w:cs/>
        </w:rPr>
        <w:t>้ความเห็นชอบการปรับปรุงหลักสูตร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>....................</w:t>
      </w:r>
      <w:r>
        <w:rPr>
          <w:rFonts w:ascii="TH Sarabun New" w:eastAsia="Angsana New" w:hAnsi="TH Sarabun New" w:cs="TH Sarabun New"/>
          <w:sz w:val="30"/>
          <w:szCs w:val="30"/>
          <w:cs/>
        </w:rPr>
        <w:t>...................... สาขาวิชา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>.............................................</w:t>
      </w:r>
      <w:r w:rsidRPr="00051E0B">
        <w:rPr>
          <w:rFonts w:ascii="TH Sarabun New" w:hAnsi="TH Sarabun New" w:cs="TH Sarabun New"/>
          <w:sz w:val="30"/>
          <w:szCs w:val="30"/>
          <w:cs/>
        </w:rPr>
        <w:t xml:space="preserve"> (หลักสูตรปรับปรุง พ.ศ.</w:t>
      </w:r>
      <w:r w:rsidRPr="00051E0B">
        <w:rPr>
          <w:rFonts w:ascii="TH Sarabun New" w:hAnsi="TH Sarabun New" w:cs="TH Sarabun New"/>
          <w:sz w:val="30"/>
          <w:szCs w:val="30"/>
          <w:rtl/>
          <w:cs/>
        </w:rPr>
        <w:t>256</w:t>
      </w:r>
      <w:r>
        <w:rPr>
          <w:rFonts w:ascii="TH Sarabun New" w:hAnsi="TH Sarabun New" w:cs="TH Sarabun New" w:hint="cs"/>
          <w:sz w:val="30"/>
          <w:szCs w:val="30"/>
          <w:cs/>
        </w:rPr>
        <w:t>6</w:t>
      </w:r>
      <w:r w:rsidRPr="00051E0B">
        <w:rPr>
          <w:rFonts w:ascii="TH Sarabun New" w:hAnsi="TH Sarabun New" w:cs="TH Sarabun New"/>
          <w:sz w:val="30"/>
          <w:szCs w:val="30"/>
          <w:cs/>
        </w:rPr>
        <w:t>) ในการนี้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ภาควิชาฯ</w:t>
      </w:r>
      <w:r w:rsidRPr="00051E0B">
        <w:rPr>
          <w:rFonts w:ascii="TH Sarabun New" w:eastAsia="Angsana New" w:hAnsi="TH Sarabun New" w:cs="TH Sarabun New"/>
          <w:sz w:val="30"/>
          <w:szCs w:val="30"/>
          <w:cs/>
        </w:rPr>
        <w:t xml:space="preserve"> จึงขอส่งเอกสารต่อไปนี้มายังบัณฑิตวิทยาลัยเพื่อพิจารณาตามขั้นตอน</w:t>
      </w:r>
    </w:p>
    <w:p w:rsidR="00446F81" w:rsidRPr="00FE7669" w:rsidRDefault="00446F81" w:rsidP="00446F81">
      <w:pPr>
        <w:pStyle w:val="NoSpacing"/>
        <w:numPr>
          <w:ilvl w:val="0"/>
          <w:numId w:val="16"/>
        </w:numPr>
        <w:ind w:left="1134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บทสรุปการเสนอปรับปรุงหลักสูตร</w:t>
      </w:r>
      <w:r w:rsidRPr="00FE7669">
        <w:rPr>
          <w:rFonts w:ascii="TH Sarabun New" w:hAnsi="TH Sarabun New" w:cs="TH Sarabun New"/>
          <w:sz w:val="30"/>
          <w:szCs w:val="30"/>
        </w:rPr>
        <w:t xml:space="preserve"> </w:t>
      </w:r>
    </w:p>
    <w:p w:rsidR="00446F81" w:rsidRPr="00FE7669" w:rsidRDefault="00446F81" w:rsidP="00446F81">
      <w:pPr>
        <w:pStyle w:val="NoSpacing"/>
        <w:numPr>
          <w:ilvl w:val="0"/>
          <w:numId w:val="16"/>
        </w:numPr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แบบประเมินตนเองของหลักสูตรเพื่อการตรวจสอบและรับรองมาตรฐานการอุดมศึกษาในหลักสูตรการศึกษา</w:t>
      </w:r>
    </w:p>
    <w:p w:rsidR="00446F81" w:rsidRPr="00FE7669" w:rsidRDefault="00446F81" w:rsidP="00446F81">
      <w:pPr>
        <w:pStyle w:val="NoSpacing"/>
        <w:numPr>
          <w:ilvl w:val="0"/>
          <w:numId w:val="16"/>
        </w:numPr>
        <w:ind w:left="1134"/>
        <w:rPr>
          <w:rFonts w:ascii="TH Sarabun New" w:hAnsi="TH Sarabun New" w:cs="TH Sarabun New"/>
          <w:sz w:val="30"/>
          <w:szCs w:val="30"/>
        </w:rPr>
      </w:pPr>
      <w:r w:rsidRPr="00FE7669">
        <w:rPr>
          <w:rFonts w:ascii="TH Sarabun New" w:hAnsi="TH Sarabun New" w:cs="TH Sarabun New"/>
          <w:sz w:val="30"/>
          <w:szCs w:val="30"/>
          <w:cs/>
        </w:rPr>
        <w:t>(ร่าง) หลักสูตร (มคอ.</w:t>
      </w:r>
      <w:r w:rsidRPr="00FE7669">
        <w:rPr>
          <w:rFonts w:ascii="TH Sarabun New" w:hAnsi="TH Sarabun New" w:cs="TH Sarabun New"/>
          <w:sz w:val="30"/>
          <w:szCs w:val="30"/>
        </w:rPr>
        <w:t>2</w:t>
      </w:r>
      <w:r w:rsidRPr="00FE7669">
        <w:rPr>
          <w:rFonts w:ascii="TH Sarabun New" w:hAnsi="TH Sarabun New" w:cs="TH Sarabun New"/>
          <w:sz w:val="30"/>
          <w:szCs w:val="30"/>
          <w:cs/>
        </w:rPr>
        <w:t>)</w:t>
      </w:r>
    </w:p>
    <w:p w:rsidR="00446F81" w:rsidRPr="00FE7669" w:rsidRDefault="00446F81" w:rsidP="00446F81">
      <w:pPr>
        <w:pStyle w:val="NoSpacing"/>
        <w:numPr>
          <w:ilvl w:val="0"/>
          <w:numId w:val="16"/>
        </w:numPr>
        <w:ind w:left="1134"/>
        <w:rPr>
          <w:rFonts w:ascii="TH Sarabun New" w:hAnsi="TH Sarabun New" w:cs="TH Sarabun New"/>
          <w:color w:val="FF0000"/>
          <w:sz w:val="30"/>
          <w:szCs w:val="30"/>
        </w:rPr>
      </w:pPr>
      <w:r w:rsidRPr="00FE7669">
        <w:rPr>
          <w:rFonts w:ascii="TH Sarabun New" w:hAnsi="TH Sarabun New" w:cs="TH Sarabun New"/>
          <w:color w:val="FF0000"/>
          <w:sz w:val="30"/>
          <w:szCs w:val="30"/>
          <w:cs/>
        </w:rPr>
        <w:t xml:space="preserve">แบบฟอร์ม </w:t>
      </w:r>
      <w:r w:rsidRPr="00FE7669">
        <w:rPr>
          <w:rFonts w:ascii="TH Sarabun New" w:hAnsi="TH Sarabun New" w:cs="TH Sarabun New"/>
          <w:color w:val="FF0000"/>
          <w:sz w:val="30"/>
          <w:szCs w:val="30"/>
        </w:rPr>
        <w:t>CHECO</w:t>
      </w:r>
    </w:p>
    <w:p w:rsidR="00781D8D" w:rsidRPr="00010BE1" w:rsidRDefault="002E364F" w:rsidP="00781D8D">
      <w:pPr>
        <w:spacing w:before="24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  <w:r w:rsidRPr="00010BE1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</w:t>
      </w:r>
      <w:r w:rsidR="00010BE1" w:rsidRPr="00010BE1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Pr="00010BE1">
        <w:rPr>
          <w:rFonts w:ascii="TH Sarabun New" w:hAnsi="TH Sarabun New" w:cs="TH Sarabun New"/>
          <w:sz w:val="30"/>
          <w:szCs w:val="30"/>
          <w:cs/>
        </w:rPr>
        <w:t>ดำเนินการต่อไป จักขอบคุณยิ่ง</w:t>
      </w:r>
    </w:p>
    <w:p w:rsidR="004E3EE5" w:rsidRPr="00010BE1" w:rsidRDefault="004E3EE5" w:rsidP="004E3EE5">
      <w:pPr>
        <w:pStyle w:val="Heading1"/>
        <w:rPr>
          <w:rFonts w:ascii="TH Sarabun New" w:hAnsi="TH Sarabun New" w:cs="TH Sarabun New"/>
          <w:sz w:val="30"/>
          <w:szCs w:val="30"/>
        </w:rPr>
      </w:pPr>
      <w:r w:rsidRPr="00010BE1">
        <w:rPr>
          <w:rFonts w:ascii="TH Sarabun New" w:hAnsi="TH Sarabun New" w:cs="TH Sarabun New"/>
          <w:sz w:val="30"/>
          <w:szCs w:val="30"/>
        </w:rPr>
        <w:tab/>
      </w:r>
    </w:p>
    <w:p w:rsidR="00CA0F33" w:rsidRPr="00010BE1" w:rsidRDefault="00CA0F33" w:rsidP="00CA0F33">
      <w:pPr>
        <w:rPr>
          <w:rFonts w:ascii="TH Sarabun New" w:hAnsi="TH Sarabun New" w:cs="TH Sarabun New"/>
          <w:sz w:val="30"/>
          <w:szCs w:val="30"/>
        </w:rPr>
      </w:pPr>
    </w:p>
    <w:p w:rsidR="004E3EE5" w:rsidRPr="00010BE1" w:rsidRDefault="004E3EE5" w:rsidP="004E3EE5">
      <w:pPr>
        <w:rPr>
          <w:rFonts w:ascii="TH Sarabun New" w:hAnsi="TH Sarabun New" w:cs="TH Sarabun New"/>
          <w:sz w:val="30"/>
          <w:szCs w:val="30"/>
        </w:rPr>
      </w:pPr>
    </w:p>
    <w:p w:rsidR="002F6085" w:rsidRPr="00010BE1" w:rsidRDefault="004E3EE5" w:rsidP="0031460B">
      <w:pPr>
        <w:tabs>
          <w:tab w:val="center" w:pos="6237"/>
        </w:tabs>
        <w:jc w:val="both"/>
        <w:rPr>
          <w:rFonts w:ascii="TH Sarabun New" w:hAnsi="TH Sarabun New" w:cs="TH Sarabun New"/>
          <w:sz w:val="30"/>
          <w:szCs w:val="30"/>
          <w:cs/>
        </w:rPr>
      </w:pPr>
      <w:r w:rsidRPr="00010BE1">
        <w:rPr>
          <w:rFonts w:ascii="TH Sarabun New" w:hAnsi="TH Sarabun New" w:cs="TH Sarabun New"/>
          <w:sz w:val="30"/>
          <w:szCs w:val="30"/>
        </w:rPr>
        <w:tab/>
        <w:t>(</w:t>
      </w:r>
      <w:r w:rsidR="00051E0B" w:rsidRPr="00051E0B">
        <w:rPr>
          <w:rFonts w:ascii="TH Sarabun New" w:eastAsia="Angsana New" w:hAnsi="TH Sarabun New" w:cs="TH Sarabun New"/>
          <w:sz w:val="30"/>
          <w:szCs w:val="30"/>
          <w:cs/>
        </w:rPr>
        <w:t>....................</w:t>
      </w:r>
      <w:r w:rsidR="00051E0B">
        <w:rPr>
          <w:rFonts w:ascii="TH Sarabun New" w:eastAsia="Angsana New" w:hAnsi="TH Sarabun New" w:cs="TH Sarabun New"/>
          <w:sz w:val="30"/>
          <w:szCs w:val="30"/>
          <w:cs/>
        </w:rPr>
        <w:t>.....................................</w:t>
      </w:r>
      <w:r w:rsidRPr="00010BE1">
        <w:rPr>
          <w:rFonts w:ascii="TH Sarabun New" w:hAnsi="TH Sarabun New" w:cs="TH Sarabun New"/>
          <w:sz w:val="30"/>
          <w:szCs w:val="30"/>
          <w:cs/>
        </w:rPr>
        <w:t>)</w:t>
      </w:r>
    </w:p>
    <w:p w:rsidR="002F6085" w:rsidRPr="00E876CB" w:rsidRDefault="00051E0B" w:rsidP="00051E0B">
      <w:pPr>
        <w:pStyle w:val="BodyText"/>
        <w:tabs>
          <w:tab w:val="left" w:pos="4820"/>
        </w:tabs>
        <w:spacing w:after="0"/>
        <w:ind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หัวหน้าภาควิชา.................................</w:t>
      </w:r>
      <w:r w:rsidR="002F6085" w:rsidRPr="00E876CB">
        <w:rPr>
          <w:rFonts w:ascii="TH Sarabun New" w:hAnsi="TH Sarabun New" w:cs="TH Sarabun New"/>
          <w:sz w:val="30"/>
          <w:szCs w:val="30"/>
          <w:cs/>
        </w:rPr>
        <w:t xml:space="preserve">    </w:t>
      </w:r>
    </w:p>
    <w:p w:rsidR="002F6085" w:rsidRPr="00E876CB" w:rsidRDefault="002F6085" w:rsidP="002F6085">
      <w:pPr>
        <w:pStyle w:val="BodyText"/>
        <w:spacing w:after="0"/>
        <w:ind w:firstLine="720"/>
        <w:rPr>
          <w:rFonts w:ascii="TH Sarabun New" w:hAnsi="TH Sarabun New" w:cs="TH Sarabun New"/>
          <w:sz w:val="30"/>
          <w:szCs w:val="30"/>
        </w:rPr>
      </w:pPr>
    </w:p>
    <w:p w:rsidR="00030A45" w:rsidRPr="00E876CB" w:rsidRDefault="00030A45" w:rsidP="002F6085">
      <w:pPr>
        <w:rPr>
          <w:rFonts w:ascii="TH Sarabun New" w:eastAsia="Times New Roman" w:hAnsi="TH Sarabun New" w:cs="TH Sarabun New"/>
          <w:sz w:val="28"/>
          <w:szCs w:val="28"/>
        </w:rPr>
      </w:pPr>
    </w:p>
    <w:p w:rsidR="002F6085" w:rsidRPr="00E876CB" w:rsidRDefault="002F6085" w:rsidP="00CA0F33">
      <w:pPr>
        <w:rPr>
          <w:rFonts w:ascii="TH Sarabun New" w:eastAsia="Times New Roman" w:hAnsi="TH Sarabun New" w:cs="TH Sarabun New"/>
          <w:sz w:val="28"/>
          <w:szCs w:val="28"/>
        </w:rPr>
      </w:pPr>
    </w:p>
    <w:sectPr w:rsidR="002F6085" w:rsidRPr="00E876CB" w:rsidSect="00A118FC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506"/>
    <w:multiLevelType w:val="hybridMultilevel"/>
    <w:tmpl w:val="DD685AB4"/>
    <w:lvl w:ilvl="0" w:tplc="077ED5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46498F"/>
    <w:multiLevelType w:val="hybridMultilevel"/>
    <w:tmpl w:val="DD685AB4"/>
    <w:lvl w:ilvl="0" w:tplc="077ED5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EA51FD"/>
    <w:multiLevelType w:val="hybridMultilevel"/>
    <w:tmpl w:val="CB34306E"/>
    <w:lvl w:ilvl="0" w:tplc="8522DD20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94266"/>
    <w:multiLevelType w:val="multilevel"/>
    <w:tmpl w:val="16DEA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1553523C"/>
    <w:multiLevelType w:val="hybridMultilevel"/>
    <w:tmpl w:val="957C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1269"/>
    <w:multiLevelType w:val="hybridMultilevel"/>
    <w:tmpl w:val="EA3EDF26"/>
    <w:lvl w:ilvl="0" w:tplc="C12E866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75A4697"/>
    <w:multiLevelType w:val="hybridMultilevel"/>
    <w:tmpl w:val="80302D02"/>
    <w:lvl w:ilvl="0" w:tplc="005E8EA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2BC6ED4"/>
    <w:multiLevelType w:val="hybridMultilevel"/>
    <w:tmpl w:val="356003FC"/>
    <w:lvl w:ilvl="0" w:tplc="9BA0E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A1F8C"/>
    <w:multiLevelType w:val="hybridMultilevel"/>
    <w:tmpl w:val="A246070A"/>
    <w:lvl w:ilvl="0" w:tplc="86B6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94282"/>
    <w:multiLevelType w:val="hybridMultilevel"/>
    <w:tmpl w:val="ECE82B70"/>
    <w:lvl w:ilvl="0" w:tplc="6C8EE7B0">
      <w:start w:val="1"/>
      <w:numFmt w:val="decimal"/>
      <w:lvlText w:val="%1."/>
      <w:lvlJc w:val="left"/>
      <w:pPr>
        <w:ind w:left="106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800BC5"/>
    <w:multiLevelType w:val="hybridMultilevel"/>
    <w:tmpl w:val="60F6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75450"/>
    <w:multiLevelType w:val="hybridMultilevel"/>
    <w:tmpl w:val="DD685AB4"/>
    <w:lvl w:ilvl="0" w:tplc="077ED5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DEA1A81"/>
    <w:multiLevelType w:val="hybridMultilevel"/>
    <w:tmpl w:val="CF6A90A4"/>
    <w:lvl w:ilvl="0" w:tplc="767C0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F60356F"/>
    <w:multiLevelType w:val="hybridMultilevel"/>
    <w:tmpl w:val="DF7408B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08B63AA"/>
    <w:multiLevelType w:val="hybridMultilevel"/>
    <w:tmpl w:val="2D4C08E2"/>
    <w:lvl w:ilvl="0" w:tplc="44CEF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11503"/>
    <w:multiLevelType w:val="hybridMultilevel"/>
    <w:tmpl w:val="9BC202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9"/>
    <w:rsid w:val="00010BE1"/>
    <w:rsid w:val="000262D1"/>
    <w:rsid w:val="00030A45"/>
    <w:rsid w:val="0003148F"/>
    <w:rsid w:val="000324EE"/>
    <w:rsid w:val="00051E0B"/>
    <w:rsid w:val="00063264"/>
    <w:rsid w:val="00076475"/>
    <w:rsid w:val="000848D9"/>
    <w:rsid w:val="0008612B"/>
    <w:rsid w:val="000A57AF"/>
    <w:rsid w:val="000A786C"/>
    <w:rsid w:val="000B179C"/>
    <w:rsid w:val="000C3570"/>
    <w:rsid w:val="000D2F70"/>
    <w:rsid w:val="000E0C06"/>
    <w:rsid w:val="000E3C8B"/>
    <w:rsid w:val="000E4C13"/>
    <w:rsid w:val="000E50BF"/>
    <w:rsid w:val="00116517"/>
    <w:rsid w:val="00120A0A"/>
    <w:rsid w:val="001215D2"/>
    <w:rsid w:val="00141047"/>
    <w:rsid w:val="0016082C"/>
    <w:rsid w:val="001647C8"/>
    <w:rsid w:val="001660F4"/>
    <w:rsid w:val="00176E57"/>
    <w:rsid w:val="00187210"/>
    <w:rsid w:val="00193DFE"/>
    <w:rsid w:val="00194182"/>
    <w:rsid w:val="001A2541"/>
    <w:rsid w:val="001B6EDA"/>
    <w:rsid w:val="001C7349"/>
    <w:rsid w:val="001F3F5D"/>
    <w:rsid w:val="002064F8"/>
    <w:rsid w:val="00214C57"/>
    <w:rsid w:val="002153D3"/>
    <w:rsid w:val="00230DF1"/>
    <w:rsid w:val="0023136D"/>
    <w:rsid w:val="00240894"/>
    <w:rsid w:val="00250FD1"/>
    <w:rsid w:val="00297C6A"/>
    <w:rsid w:val="002A2284"/>
    <w:rsid w:val="002B1A40"/>
    <w:rsid w:val="002B2C53"/>
    <w:rsid w:val="002C2153"/>
    <w:rsid w:val="002C247B"/>
    <w:rsid w:val="002E364F"/>
    <w:rsid w:val="002F31DD"/>
    <w:rsid w:val="002F5BA6"/>
    <w:rsid w:val="002F6085"/>
    <w:rsid w:val="0031460B"/>
    <w:rsid w:val="00323877"/>
    <w:rsid w:val="003319B9"/>
    <w:rsid w:val="00335F82"/>
    <w:rsid w:val="0035600C"/>
    <w:rsid w:val="00356CE4"/>
    <w:rsid w:val="00364D06"/>
    <w:rsid w:val="00366AAA"/>
    <w:rsid w:val="003738D0"/>
    <w:rsid w:val="003879F3"/>
    <w:rsid w:val="00392603"/>
    <w:rsid w:val="003A6FBB"/>
    <w:rsid w:val="003C082A"/>
    <w:rsid w:val="003C7D49"/>
    <w:rsid w:val="003D11A7"/>
    <w:rsid w:val="003D373A"/>
    <w:rsid w:val="003F23BF"/>
    <w:rsid w:val="004005DB"/>
    <w:rsid w:val="004278CA"/>
    <w:rsid w:val="0043214C"/>
    <w:rsid w:val="00445304"/>
    <w:rsid w:val="00446F81"/>
    <w:rsid w:val="0045335B"/>
    <w:rsid w:val="004554D7"/>
    <w:rsid w:val="0045632F"/>
    <w:rsid w:val="00457C87"/>
    <w:rsid w:val="00460B4E"/>
    <w:rsid w:val="00475D6F"/>
    <w:rsid w:val="00491C1B"/>
    <w:rsid w:val="004A0697"/>
    <w:rsid w:val="004A7544"/>
    <w:rsid w:val="004B0E86"/>
    <w:rsid w:val="004B2243"/>
    <w:rsid w:val="004B277C"/>
    <w:rsid w:val="004B7B7F"/>
    <w:rsid w:val="004C2343"/>
    <w:rsid w:val="004D2AE5"/>
    <w:rsid w:val="004D358C"/>
    <w:rsid w:val="004D7B9C"/>
    <w:rsid w:val="004E3EE5"/>
    <w:rsid w:val="004E4FDE"/>
    <w:rsid w:val="004F00BC"/>
    <w:rsid w:val="005155C2"/>
    <w:rsid w:val="00523FF7"/>
    <w:rsid w:val="005277D1"/>
    <w:rsid w:val="005414FD"/>
    <w:rsid w:val="0054189A"/>
    <w:rsid w:val="00553903"/>
    <w:rsid w:val="005542FF"/>
    <w:rsid w:val="00556791"/>
    <w:rsid w:val="0056718E"/>
    <w:rsid w:val="00582EDA"/>
    <w:rsid w:val="005A41D2"/>
    <w:rsid w:val="005A7830"/>
    <w:rsid w:val="005B4DC7"/>
    <w:rsid w:val="005D19F4"/>
    <w:rsid w:val="005D3817"/>
    <w:rsid w:val="005D461D"/>
    <w:rsid w:val="005D7E50"/>
    <w:rsid w:val="005F7A77"/>
    <w:rsid w:val="00601FDF"/>
    <w:rsid w:val="00611DE7"/>
    <w:rsid w:val="00625198"/>
    <w:rsid w:val="0063200C"/>
    <w:rsid w:val="00633B07"/>
    <w:rsid w:val="00633B5E"/>
    <w:rsid w:val="0064719A"/>
    <w:rsid w:val="0064763D"/>
    <w:rsid w:val="006619AB"/>
    <w:rsid w:val="0068168F"/>
    <w:rsid w:val="006A2423"/>
    <w:rsid w:val="006B602E"/>
    <w:rsid w:val="006C5263"/>
    <w:rsid w:val="006F1B96"/>
    <w:rsid w:val="00724263"/>
    <w:rsid w:val="00750FD6"/>
    <w:rsid w:val="0075125D"/>
    <w:rsid w:val="00781097"/>
    <w:rsid w:val="00781D8D"/>
    <w:rsid w:val="007C2BAD"/>
    <w:rsid w:val="007C6D75"/>
    <w:rsid w:val="007C7D64"/>
    <w:rsid w:val="008250B7"/>
    <w:rsid w:val="00832F2D"/>
    <w:rsid w:val="00843A20"/>
    <w:rsid w:val="0084683B"/>
    <w:rsid w:val="008A48E6"/>
    <w:rsid w:val="008A5979"/>
    <w:rsid w:val="008A678D"/>
    <w:rsid w:val="008A719D"/>
    <w:rsid w:val="008F161C"/>
    <w:rsid w:val="0090448B"/>
    <w:rsid w:val="00907C4C"/>
    <w:rsid w:val="0093657E"/>
    <w:rsid w:val="00941C64"/>
    <w:rsid w:val="00946513"/>
    <w:rsid w:val="00974831"/>
    <w:rsid w:val="009956B6"/>
    <w:rsid w:val="009C3DCF"/>
    <w:rsid w:val="009D42B5"/>
    <w:rsid w:val="009E6774"/>
    <w:rsid w:val="00A064D2"/>
    <w:rsid w:val="00A118FC"/>
    <w:rsid w:val="00A1321B"/>
    <w:rsid w:val="00A239BB"/>
    <w:rsid w:val="00A33826"/>
    <w:rsid w:val="00A60519"/>
    <w:rsid w:val="00A64C54"/>
    <w:rsid w:val="00A745A0"/>
    <w:rsid w:val="00A83FFB"/>
    <w:rsid w:val="00A97574"/>
    <w:rsid w:val="00AA42C9"/>
    <w:rsid w:val="00AB4AA6"/>
    <w:rsid w:val="00AB56F6"/>
    <w:rsid w:val="00AC1CA3"/>
    <w:rsid w:val="00AD6D28"/>
    <w:rsid w:val="00B00754"/>
    <w:rsid w:val="00B02318"/>
    <w:rsid w:val="00B13294"/>
    <w:rsid w:val="00B25602"/>
    <w:rsid w:val="00B25B00"/>
    <w:rsid w:val="00B2617F"/>
    <w:rsid w:val="00B35B23"/>
    <w:rsid w:val="00B62573"/>
    <w:rsid w:val="00B66429"/>
    <w:rsid w:val="00B95740"/>
    <w:rsid w:val="00BB2F65"/>
    <w:rsid w:val="00BB626B"/>
    <w:rsid w:val="00BF1486"/>
    <w:rsid w:val="00C279E4"/>
    <w:rsid w:val="00C36C32"/>
    <w:rsid w:val="00C50E21"/>
    <w:rsid w:val="00C66A52"/>
    <w:rsid w:val="00C74DFA"/>
    <w:rsid w:val="00C858A7"/>
    <w:rsid w:val="00C92A2A"/>
    <w:rsid w:val="00CA0F33"/>
    <w:rsid w:val="00CA644D"/>
    <w:rsid w:val="00CB2B9C"/>
    <w:rsid w:val="00CB3AA3"/>
    <w:rsid w:val="00CB61D1"/>
    <w:rsid w:val="00CC61D3"/>
    <w:rsid w:val="00CC6370"/>
    <w:rsid w:val="00CD6FFB"/>
    <w:rsid w:val="00D02617"/>
    <w:rsid w:val="00D15EF0"/>
    <w:rsid w:val="00D261E3"/>
    <w:rsid w:val="00D321AF"/>
    <w:rsid w:val="00D3526A"/>
    <w:rsid w:val="00D42E84"/>
    <w:rsid w:val="00D65E79"/>
    <w:rsid w:val="00D705D9"/>
    <w:rsid w:val="00D744E0"/>
    <w:rsid w:val="00D920FB"/>
    <w:rsid w:val="00D9467B"/>
    <w:rsid w:val="00DB0915"/>
    <w:rsid w:val="00DD3C9C"/>
    <w:rsid w:val="00DE1AC0"/>
    <w:rsid w:val="00DF1637"/>
    <w:rsid w:val="00DF31B4"/>
    <w:rsid w:val="00E04EA6"/>
    <w:rsid w:val="00E05153"/>
    <w:rsid w:val="00E142D0"/>
    <w:rsid w:val="00E478FE"/>
    <w:rsid w:val="00E73337"/>
    <w:rsid w:val="00E75B67"/>
    <w:rsid w:val="00E8254C"/>
    <w:rsid w:val="00E876CB"/>
    <w:rsid w:val="00EA300B"/>
    <w:rsid w:val="00EA3C14"/>
    <w:rsid w:val="00EA3F73"/>
    <w:rsid w:val="00EB36B3"/>
    <w:rsid w:val="00EB44E4"/>
    <w:rsid w:val="00EC7100"/>
    <w:rsid w:val="00ED7CFF"/>
    <w:rsid w:val="00EE06CC"/>
    <w:rsid w:val="00EE72B3"/>
    <w:rsid w:val="00F047E1"/>
    <w:rsid w:val="00F2632F"/>
    <w:rsid w:val="00F471A7"/>
    <w:rsid w:val="00F5709C"/>
    <w:rsid w:val="00F70723"/>
    <w:rsid w:val="00F73473"/>
    <w:rsid w:val="00FA11ED"/>
    <w:rsid w:val="00FA205C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B4C28-204A-498A-B4D5-91298D1D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9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65E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781D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5E79"/>
    <w:pPr>
      <w:spacing w:after="120"/>
      <w:ind w:left="360"/>
    </w:pPr>
    <w:rPr>
      <w:szCs w:val="37"/>
    </w:rPr>
  </w:style>
  <w:style w:type="paragraph" w:styleId="Title">
    <w:name w:val="Title"/>
    <w:basedOn w:val="Normal"/>
    <w:link w:val="TitleChar"/>
    <w:qFormat/>
    <w:rsid w:val="00DF1637"/>
    <w:pPr>
      <w:jc w:val="center"/>
    </w:pPr>
    <w:rPr>
      <w:rFonts w:ascii="Browallia New" w:hAnsi="Browallia New" w:cs="Browallia New"/>
      <w:b/>
      <w:bCs/>
      <w:sz w:val="56"/>
      <w:szCs w:val="56"/>
    </w:rPr>
  </w:style>
  <w:style w:type="character" w:customStyle="1" w:styleId="TitleChar">
    <w:name w:val="Title Char"/>
    <w:link w:val="Title"/>
    <w:rsid w:val="00DF1637"/>
    <w:rPr>
      <w:rFonts w:ascii="Browallia New" w:eastAsia="Cordia New" w:hAnsi="Browallia New" w:cs="Browallia New"/>
      <w:b/>
      <w:bCs/>
      <w:sz w:val="56"/>
      <w:szCs w:val="56"/>
    </w:rPr>
  </w:style>
  <w:style w:type="paragraph" w:styleId="BalloonText">
    <w:name w:val="Balloon Text"/>
    <w:basedOn w:val="Normal"/>
    <w:link w:val="BalloonTextChar"/>
    <w:rsid w:val="0039260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92603"/>
    <w:rPr>
      <w:rFonts w:ascii="Tahoma" w:eastAsia="Cordia New" w:hAnsi="Tahoma"/>
      <w:sz w:val="16"/>
    </w:rPr>
  </w:style>
  <w:style w:type="paragraph" w:styleId="Signature">
    <w:name w:val="Signature"/>
    <w:basedOn w:val="Normal"/>
    <w:link w:val="SignatureChar"/>
    <w:rsid w:val="00523FF7"/>
    <w:pPr>
      <w:ind w:left="4252"/>
    </w:pPr>
    <w:rPr>
      <w:rFonts w:ascii="Cordia New" w:hAnsi="Cordia New" w:cs="Cordia New"/>
      <w:sz w:val="28"/>
      <w:szCs w:val="28"/>
    </w:rPr>
  </w:style>
  <w:style w:type="character" w:customStyle="1" w:styleId="SignatureChar">
    <w:name w:val="Signature Char"/>
    <w:link w:val="Signature"/>
    <w:rsid w:val="00523FF7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005DB"/>
    <w:rPr>
      <w:rFonts w:ascii="Angsana New" w:eastAsia="Cordia New" w:hAnsi="Angsana New"/>
      <w:sz w:val="32"/>
      <w:szCs w:val="40"/>
    </w:rPr>
  </w:style>
  <w:style w:type="table" w:styleId="TableGrid">
    <w:name w:val="Table Grid"/>
    <w:basedOn w:val="TableNormal"/>
    <w:rsid w:val="004554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11ED"/>
    <w:pPr>
      <w:spacing w:after="120"/>
    </w:pPr>
    <w:rPr>
      <w:szCs w:val="40"/>
    </w:rPr>
  </w:style>
  <w:style w:type="character" w:customStyle="1" w:styleId="BodyTextChar">
    <w:name w:val="Body Text Char"/>
    <w:link w:val="BodyText"/>
    <w:rsid w:val="00FA11ED"/>
    <w:rPr>
      <w:rFonts w:ascii="Angsana New" w:eastAsia="Cordia New" w:hAnsi="Angsana New"/>
      <w:sz w:val="32"/>
      <w:szCs w:val="40"/>
    </w:rPr>
  </w:style>
  <w:style w:type="character" w:customStyle="1" w:styleId="Heading2Char">
    <w:name w:val="Heading 2 Char"/>
    <w:link w:val="Heading2"/>
    <w:rsid w:val="00781D8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5D7E50"/>
    <w:pPr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Hyperlink">
    <w:name w:val="Hyperlink"/>
    <w:uiPriority w:val="99"/>
    <w:unhideWhenUsed/>
    <w:rsid w:val="00E142D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1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431A-D732-4B45-ABDA-030A1C5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om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GenretionX</dc:creator>
  <cp:keywords/>
  <cp:lastModifiedBy>Wipawa</cp:lastModifiedBy>
  <cp:revision>2</cp:revision>
  <cp:lastPrinted>2022-05-05T11:31:00Z</cp:lastPrinted>
  <dcterms:created xsi:type="dcterms:W3CDTF">2024-12-17T04:59:00Z</dcterms:created>
  <dcterms:modified xsi:type="dcterms:W3CDTF">2024-12-17T04:59:00Z</dcterms:modified>
</cp:coreProperties>
</file>